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7198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72BB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حوطه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D2C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36A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فتراک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C43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ویوتا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719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C719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GENEO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EC43B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D2CB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C04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D2C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D2C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A36A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550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36AA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E4E" w:rsidRDefault="00DB5E4E">
      <w:r>
        <w:separator/>
      </w:r>
    </w:p>
  </w:endnote>
  <w:endnote w:type="continuationSeparator" w:id="0">
    <w:p w:rsidR="00DB5E4E" w:rsidRDefault="00DB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E4E" w:rsidRDefault="00DB5E4E">
      <w:r>
        <w:separator/>
      </w:r>
    </w:p>
  </w:footnote>
  <w:footnote w:type="continuationSeparator" w:id="0">
    <w:p w:rsidR="00DB5E4E" w:rsidRDefault="00DB5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448E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2BB4"/>
    <w:rsid w:val="00273504"/>
    <w:rsid w:val="00274D65"/>
    <w:rsid w:val="002815C1"/>
    <w:rsid w:val="002A77B9"/>
    <w:rsid w:val="002B7E29"/>
    <w:rsid w:val="002C4D3F"/>
    <w:rsid w:val="002C54FD"/>
    <w:rsid w:val="002D2376"/>
    <w:rsid w:val="002D2CB9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504C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4062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5F096E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2ED2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6AA0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1983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B5E4E"/>
    <w:rsid w:val="00DC1A93"/>
    <w:rsid w:val="00DD4471"/>
    <w:rsid w:val="00E071E5"/>
    <w:rsid w:val="00E238F8"/>
    <w:rsid w:val="00E3696C"/>
    <w:rsid w:val="00E36E56"/>
    <w:rsid w:val="00E4327A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04BF"/>
    <w:rsid w:val="00EC3404"/>
    <w:rsid w:val="00EC43BF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91AA-CB2B-4312-86DF-88CB1809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9T05:07:00Z</cp:lastPrinted>
  <dcterms:created xsi:type="dcterms:W3CDTF">2020-12-02T04:39:00Z</dcterms:created>
  <dcterms:modified xsi:type="dcterms:W3CDTF">2021-05-22T08:24:00Z</dcterms:modified>
</cp:coreProperties>
</file>